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D173" w14:textId="77777777" w:rsidR="00D07F51" w:rsidRDefault="0037207A">
      <w:pPr>
        <w:spacing w:line="360" w:lineRule="auto"/>
        <w:rPr>
          <w:rFonts w:ascii="宋体" w:hAnsi="宋体"/>
          <w:b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b/>
          <w:sz w:val="24"/>
          <w:szCs w:val="24"/>
        </w:rPr>
        <w:t>附件：</w:t>
      </w:r>
    </w:p>
    <w:p w14:paraId="6E00DA27" w14:textId="77777777" w:rsidR="00D07F51" w:rsidRDefault="0037207A">
      <w:pPr>
        <w:adjustRightInd w:val="0"/>
        <w:snapToGrid w:val="0"/>
        <w:spacing w:line="360" w:lineRule="auto"/>
        <w:jc w:val="center"/>
        <w:rPr>
          <w:rFonts w:ascii="楷体" w:eastAsia="楷体" w:hAnsi="楷体" w:cs="Times New Roman"/>
          <w:b/>
          <w:sz w:val="30"/>
          <w:szCs w:val="30"/>
        </w:rPr>
      </w:pPr>
      <w:r>
        <w:rPr>
          <w:rFonts w:ascii="楷体" w:eastAsia="楷体" w:hAnsi="楷体" w:cs="Times New Roman"/>
          <w:b/>
          <w:sz w:val="30"/>
          <w:szCs w:val="30"/>
        </w:rPr>
        <w:t>20</w:t>
      </w:r>
      <w:r>
        <w:rPr>
          <w:rFonts w:ascii="楷体" w:eastAsia="楷体" w:hAnsi="楷体" w:cs="Times New Roman" w:hint="eastAsia"/>
          <w:b/>
          <w:sz w:val="30"/>
          <w:szCs w:val="30"/>
        </w:rPr>
        <w:t>2</w:t>
      </w:r>
      <w:r>
        <w:rPr>
          <w:rFonts w:ascii="楷体" w:eastAsia="楷体" w:hAnsi="楷体" w:cs="Times New Roman"/>
          <w:b/>
          <w:sz w:val="30"/>
          <w:szCs w:val="30"/>
        </w:rPr>
        <w:t>2年</w:t>
      </w:r>
      <w:r>
        <w:rPr>
          <w:rFonts w:ascii="楷体" w:eastAsia="楷体" w:hAnsi="楷体" w:cs="Times New Roman" w:hint="eastAsia"/>
          <w:b/>
          <w:sz w:val="30"/>
          <w:szCs w:val="30"/>
        </w:rPr>
        <w:t>研究生科学道德与学风建设</w:t>
      </w:r>
      <w:r>
        <w:rPr>
          <w:rFonts w:ascii="楷体" w:eastAsia="楷体" w:hAnsi="楷体" w:cs="Times New Roman"/>
          <w:b/>
          <w:sz w:val="30"/>
          <w:szCs w:val="30"/>
        </w:rPr>
        <w:t>活动汇总表</w:t>
      </w:r>
    </w:p>
    <w:p w14:paraId="31BDFEE8" w14:textId="77777777" w:rsidR="00D07F51" w:rsidRDefault="0037207A">
      <w:pPr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学院：</w:t>
      </w:r>
      <w:r>
        <w:rPr>
          <w:rFonts w:ascii="Times New Roman" w:eastAsia="仿宋" w:hAnsi="仿宋" w:cs="Times New Roman"/>
          <w:sz w:val="28"/>
          <w:szCs w:val="28"/>
        </w:rPr>
        <w:t>（盖章）</w:t>
      </w:r>
      <w:r>
        <w:rPr>
          <w:rFonts w:ascii="Times New Roman" w:eastAsia="仿宋" w:hAnsi="仿宋" w:cs="Times New Roman" w:hint="eastAsia"/>
          <w:sz w:val="28"/>
          <w:szCs w:val="28"/>
        </w:rPr>
        <w:t xml:space="preserve">               </w:t>
      </w:r>
      <w:r>
        <w:rPr>
          <w:rFonts w:ascii="Times New Roman" w:eastAsia="仿宋" w:hAnsi="仿宋" w:cs="Times New Roman"/>
          <w:sz w:val="28"/>
          <w:szCs w:val="28"/>
        </w:rPr>
        <w:t>填表人：</w:t>
      </w:r>
      <w:r>
        <w:rPr>
          <w:rFonts w:ascii="Times New Roman" w:eastAsia="仿宋" w:hAnsi="仿宋" w:cs="Times New Roman"/>
          <w:sz w:val="28"/>
          <w:szCs w:val="28"/>
        </w:rPr>
        <w:t xml:space="preserve">           </w:t>
      </w:r>
      <w:r>
        <w:rPr>
          <w:rFonts w:ascii="Times New Roman" w:eastAsia="仿宋" w:hAnsi="仿宋" w:cs="Times New Roman"/>
          <w:sz w:val="28"/>
          <w:szCs w:val="28"/>
        </w:rPr>
        <w:t>填表时间：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1843"/>
        <w:gridCol w:w="1276"/>
        <w:gridCol w:w="1417"/>
      </w:tblGrid>
      <w:tr w:rsidR="00D07F51" w14:paraId="14057F6D" w14:textId="77777777">
        <w:trPr>
          <w:trHeight w:val="815"/>
        </w:trPr>
        <w:tc>
          <w:tcPr>
            <w:tcW w:w="993" w:type="dxa"/>
            <w:vAlign w:val="center"/>
          </w:tcPr>
          <w:p w14:paraId="60E8E41E" w14:textId="77777777" w:rsidR="00D07F51" w:rsidRDefault="0037207A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14:paraId="61844AEF" w14:textId="77777777" w:rsidR="00D07F51" w:rsidRDefault="0037207A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活动名称</w:t>
            </w:r>
          </w:p>
        </w:tc>
        <w:tc>
          <w:tcPr>
            <w:tcW w:w="1842" w:type="dxa"/>
            <w:vAlign w:val="center"/>
          </w:tcPr>
          <w:p w14:paraId="2B3B8C37" w14:textId="77777777" w:rsidR="00D07F51" w:rsidRDefault="0037207A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活动</w:t>
            </w:r>
            <w:r>
              <w:rPr>
                <w:rFonts w:ascii="Times New Roman" w:eastAsia="仿宋" w:hAnsi="仿宋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1843" w:type="dxa"/>
            <w:vAlign w:val="center"/>
          </w:tcPr>
          <w:p w14:paraId="267EE835" w14:textId="77777777" w:rsidR="00D07F51" w:rsidRDefault="0037207A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活动形式</w:t>
            </w:r>
          </w:p>
        </w:tc>
        <w:tc>
          <w:tcPr>
            <w:tcW w:w="1276" w:type="dxa"/>
            <w:vAlign w:val="center"/>
          </w:tcPr>
          <w:p w14:paraId="6D9F0501" w14:textId="77777777" w:rsidR="00D07F51" w:rsidRDefault="0037207A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主讲人</w:t>
            </w:r>
          </w:p>
        </w:tc>
        <w:tc>
          <w:tcPr>
            <w:tcW w:w="1417" w:type="dxa"/>
            <w:vAlign w:val="center"/>
          </w:tcPr>
          <w:p w14:paraId="088FE9B5" w14:textId="77777777" w:rsidR="00D07F51" w:rsidRDefault="0037207A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/>
                <w:sz w:val="28"/>
                <w:szCs w:val="28"/>
              </w:rPr>
              <w:t>参加人数</w:t>
            </w:r>
          </w:p>
        </w:tc>
      </w:tr>
      <w:tr w:rsidR="00D07F51" w14:paraId="64DE17DD" w14:textId="77777777">
        <w:trPr>
          <w:trHeight w:val="630"/>
        </w:trPr>
        <w:tc>
          <w:tcPr>
            <w:tcW w:w="993" w:type="dxa"/>
            <w:vAlign w:val="center"/>
          </w:tcPr>
          <w:p w14:paraId="31F634B1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5037B4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975C039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5BF74A" w14:textId="77777777" w:rsidR="00D07F51" w:rsidRDefault="00D07F51">
            <w:pPr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2AAEA5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47AC4D6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20192C8D" w14:textId="77777777">
        <w:trPr>
          <w:trHeight w:val="630"/>
        </w:trPr>
        <w:tc>
          <w:tcPr>
            <w:tcW w:w="993" w:type="dxa"/>
            <w:vAlign w:val="center"/>
          </w:tcPr>
          <w:p w14:paraId="3746561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62BF20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74AFCA1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CA6356" w14:textId="77777777" w:rsidR="00D07F51" w:rsidRDefault="00D07F51">
            <w:pPr>
              <w:rPr>
                <w:rFonts w:ascii="Times New Roman" w:hAnsi="宋体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51B296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E3CDDE4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24ACD896" w14:textId="77777777">
        <w:trPr>
          <w:trHeight w:val="630"/>
        </w:trPr>
        <w:tc>
          <w:tcPr>
            <w:tcW w:w="993" w:type="dxa"/>
            <w:vAlign w:val="center"/>
          </w:tcPr>
          <w:p w14:paraId="00CEE3F6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0BF377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187DE52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68B6B6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3627D0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8A247E5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4CFC68D2" w14:textId="77777777">
        <w:trPr>
          <w:trHeight w:val="630"/>
        </w:trPr>
        <w:tc>
          <w:tcPr>
            <w:tcW w:w="993" w:type="dxa"/>
            <w:vAlign w:val="center"/>
          </w:tcPr>
          <w:p w14:paraId="15FDB568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251220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6352A12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9BC338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9CE42D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7EA9255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3F2CE7C6" w14:textId="77777777">
        <w:trPr>
          <w:trHeight w:val="630"/>
        </w:trPr>
        <w:tc>
          <w:tcPr>
            <w:tcW w:w="993" w:type="dxa"/>
            <w:vAlign w:val="center"/>
          </w:tcPr>
          <w:p w14:paraId="0A4E24F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EE02E8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FF267EE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89F3CD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5AA6E3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4C11AC6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2FBF9E4C" w14:textId="77777777">
        <w:trPr>
          <w:trHeight w:val="630"/>
        </w:trPr>
        <w:tc>
          <w:tcPr>
            <w:tcW w:w="993" w:type="dxa"/>
            <w:vAlign w:val="center"/>
          </w:tcPr>
          <w:p w14:paraId="38C45DD0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4FC7F5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B6E236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111426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3ECA3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BE1C7ED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2F192E17" w14:textId="77777777">
        <w:trPr>
          <w:trHeight w:val="630"/>
        </w:trPr>
        <w:tc>
          <w:tcPr>
            <w:tcW w:w="993" w:type="dxa"/>
            <w:vAlign w:val="center"/>
          </w:tcPr>
          <w:p w14:paraId="6528A339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0AA4D6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A628B7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8E543D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427E7A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DFAF1C0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5D9040EB" w14:textId="77777777">
        <w:trPr>
          <w:trHeight w:val="630"/>
        </w:trPr>
        <w:tc>
          <w:tcPr>
            <w:tcW w:w="993" w:type="dxa"/>
            <w:vAlign w:val="center"/>
          </w:tcPr>
          <w:p w14:paraId="7409EBF0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AD503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2EC56A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C62A3A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4EC4D2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8E17D49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773CF906" w14:textId="77777777">
        <w:trPr>
          <w:trHeight w:val="630"/>
        </w:trPr>
        <w:tc>
          <w:tcPr>
            <w:tcW w:w="993" w:type="dxa"/>
            <w:vAlign w:val="center"/>
          </w:tcPr>
          <w:p w14:paraId="02176AB1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64AA51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BE6D11A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F09D99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DAD78A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B8BA4C5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19AC0073" w14:textId="77777777">
        <w:trPr>
          <w:trHeight w:val="630"/>
        </w:trPr>
        <w:tc>
          <w:tcPr>
            <w:tcW w:w="993" w:type="dxa"/>
            <w:vAlign w:val="center"/>
          </w:tcPr>
          <w:p w14:paraId="792A44C0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9C7767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E9D9BC9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6E410A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C2005E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494C08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1514CBE2" w14:textId="77777777">
        <w:trPr>
          <w:trHeight w:val="630"/>
        </w:trPr>
        <w:tc>
          <w:tcPr>
            <w:tcW w:w="993" w:type="dxa"/>
            <w:vAlign w:val="center"/>
          </w:tcPr>
          <w:p w14:paraId="7699EEBA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684332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E67EB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995E53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C45012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D40AC09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07F51" w14:paraId="0675FB12" w14:textId="77777777">
        <w:trPr>
          <w:trHeight w:val="630"/>
        </w:trPr>
        <w:tc>
          <w:tcPr>
            <w:tcW w:w="993" w:type="dxa"/>
            <w:vAlign w:val="center"/>
          </w:tcPr>
          <w:p w14:paraId="59DE652E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DC8BDF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EEED501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6E9641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86FE13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1CDFD29" w14:textId="77777777" w:rsidR="00D07F51" w:rsidRDefault="00D07F51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</w:tbl>
    <w:p w14:paraId="772D87AD" w14:textId="77777777" w:rsidR="00D07F51" w:rsidRDefault="00D07F51"/>
    <w:sectPr w:rsidR="00D07F51">
      <w:pgSz w:w="11906" w:h="16838"/>
      <w:pgMar w:top="1531" w:right="1531" w:bottom="1418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E5"/>
    <w:rsid w:val="00010F70"/>
    <w:rsid w:val="000114E0"/>
    <w:rsid w:val="00030AF7"/>
    <w:rsid w:val="00032DDA"/>
    <w:rsid w:val="000335DE"/>
    <w:rsid w:val="00035CCF"/>
    <w:rsid w:val="000427DD"/>
    <w:rsid w:val="000467A7"/>
    <w:rsid w:val="00047500"/>
    <w:rsid w:val="000516B8"/>
    <w:rsid w:val="00056DF3"/>
    <w:rsid w:val="000571A9"/>
    <w:rsid w:val="000A05B7"/>
    <w:rsid w:val="000A4C0F"/>
    <w:rsid w:val="000A52DD"/>
    <w:rsid w:val="000B1906"/>
    <w:rsid w:val="000D62F2"/>
    <w:rsid w:val="000D78DC"/>
    <w:rsid w:val="000F04C0"/>
    <w:rsid w:val="00105C69"/>
    <w:rsid w:val="001069D9"/>
    <w:rsid w:val="00121AD2"/>
    <w:rsid w:val="00135170"/>
    <w:rsid w:val="00137AE7"/>
    <w:rsid w:val="001430F4"/>
    <w:rsid w:val="00150E43"/>
    <w:rsid w:val="00150EB0"/>
    <w:rsid w:val="0015278A"/>
    <w:rsid w:val="00180178"/>
    <w:rsid w:val="0019344D"/>
    <w:rsid w:val="00196E44"/>
    <w:rsid w:val="001B3A54"/>
    <w:rsid w:val="001C0FE5"/>
    <w:rsid w:val="001D15F1"/>
    <w:rsid w:val="001D7541"/>
    <w:rsid w:val="001D7A39"/>
    <w:rsid w:val="001E1303"/>
    <w:rsid w:val="001E6437"/>
    <w:rsid w:val="001F48C6"/>
    <w:rsid w:val="0022669A"/>
    <w:rsid w:val="0023025F"/>
    <w:rsid w:val="00233F0E"/>
    <w:rsid w:val="00260682"/>
    <w:rsid w:val="002614FA"/>
    <w:rsid w:val="00283EE1"/>
    <w:rsid w:val="00296DF3"/>
    <w:rsid w:val="00297A21"/>
    <w:rsid w:val="002B213D"/>
    <w:rsid w:val="002C6307"/>
    <w:rsid w:val="002C6A91"/>
    <w:rsid w:val="002D193D"/>
    <w:rsid w:val="002D4CD9"/>
    <w:rsid w:val="002E06AB"/>
    <w:rsid w:val="002E169A"/>
    <w:rsid w:val="003013CD"/>
    <w:rsid w:val="003035C7"/>
    <w:rsid w:val="00314FFF"/>
    <w:rsid w:val="0032208C"/>
    <w:rsid w:val="0032292F"/>
    <w:rsid w:val="00344E64"/>
    <w:rsid w:val="00353EA8"/>
    <w:rsid w:val="0036346E"/>
    <w:rsid w:val="0037207A"/>
    <w:rsid w:val="00382CE6"/>
    <w:rsid w:val="00386666"/>
    <w:rsid w:val="00386986"/>
    <w:rsid w:val="00394927"/>
    <w:rsid w:val="003C07B1"/>
    <w:rsid w:val="003C30A7"/>
    <w:rsid w:val="003D7C89"/>
    <w:rsid w:val="003F7AA4"/>
    <w:rsid w:val="00405297"/>
    <w:rsid w:val="00443836"/>
    <w:rsid w:val="00447271"/>
    <w:rsid w:val="004532BE"/>
    <w:rsid w:val="004543AA"/>
    <w:rsid w:val="004636B1"/>
    <w:rsid w:val="00466C1C"/>
    <w:rsid w:val="0046753E"/>
    <w:rsid w:val="00473423"/>
    <w:rsid w:val="00473441"/>
    <w:rsid w:val="00473493"/>
    <w:rsid w:val="00476D9B"/>
    <w:rsid w:val="00491755"/>
    <w:rsid w:val="004A3684"/>
    <w:rsid w:val="004B1EFB"/>
    <w:rsid w:val="004D5452"/>
    <w:rsid w:val="004E792E"/>
    <w:rsid w:val="005111D7"/>
    <w:rsid w:val="005138BB"/>
    <w:rsid w:val="00515F6C"/>
    <w:rsid w:val="00530BF3"/>
    <w:rsid w:val="00544257"/>
    <w:rsid w:val="00563A2B"/>
    <w:rsid w:val="00566306"/>
    <w:rsid w:val="005810CE"/>
    <w:rsid w:val="005A6EA0"/>
    <w:rsid w:val="005D7672"/>
    <w:rsid w:val="005E4C5F"/>
    <w:rsid w:val="005F6503"/>
    <w:rsid w:val="00601EF7"/>
    <w:rsid w:val="00604BF9"/>
    <w:rsid w:val="00611B6B"/>
    <w:rsid w:val="00630102"/>
    <w:rsid w:val="0063236C"/>
    <w:rsid w:val="00642759"/>
    <w:rsid w:val="00644F0D"/>
    <w:rsid w:val="006502F7"/>
    <w:rsid w:val="006557C5"/>
    <w:rsid w:val="006604B0"/>
    <w:rsid w:val="006621AA"/>
    <w:rsid w:val="00662C24"/>
    <w:rsid w:val="00662F61"/>
    <w:rsid w:val="006651D3"/>
    <w:rsid w:val="00672426"/>
    <w:rsid w:val="006730E4"/>
    <w:rsid w:val="00673615"/>
    <w:rsid w:val="006B0844"/>
    <w:rsid w:val="006B3145"/>
    <w:rsid w:val="006C683E"/>
    <w:rsid w:val="006C7D40"/>
    <w:rsid w:val="006E0859"/>
    <w:rsid w:val="006E320D"/>
    <w:rsid w:val="006E7C87"/>
    <w:rsid w:val="006F7085"/>
    <w:rsid w:val="006F72F4"/>
    <w:rsid w:val="00702783"/>
    <w:rsid w:val="00704263"/>
    <w:rsid w:val="007129D0"/>
    <w:rsid w:val="007359BC"/>
    <w:rsid w:val="0074267F"/>
    <w:rsid w:val="007446CE"/>
    <w:rsid w:val="00746683"/>
    <w:rsid w:val="00751AE6"/>
    <w:rsid w:val="007837E1"/>
    <w:rsid w:val="00790551"/>
    <w:rsid w:val="00793900"/>
    <w:rsid w:val="007E39EB"/>
    <w:rsid w:val="007F71C4"/>
    <w:rsid w:val="00802693"/>
    <w:rsid w:val="00814EE4"/>
    <w:rsid w:val="008256EA"/>
    <w:rsid w:val="00826B0B"/>
    <w:rsid w:val="00826D75"/>
    <w:rsid w:val="008278B9"/>
    <w:rsid w:val="00831606"/>
    <w:rsid w:val="008343C9"/>
    <w:rsid w:val="008400FE"/>
    <w:rsid w:val="00841215"/>
    <w:rsid w:val="00852437"/>
    <w:rsid w:val="00865B16"/>
    <w:rsid w:val="00883375"/>
    <w:rsid w:val="008E251D"/>
    <w:rsid w:val="008E30FD"/>
    <w:rsid w:val="0091704E"/>
    <w:rsid w:val="00925066"/>
    <w:rsid w:val="00926196"/>
    <w:rsid w:val="00931A18"/>
    <w:rsid w:val="009326BE"/>
    <w:rsid w:val="00941A3D"/>
    <w:rsid w:val="00946DFE"/>
    <w:rsid w:val="00952BEB"/>
    <w:rsid w:val="0096095E"/>
    <w:rsid w:val="00964357"/>
    <w:rsid w:val="009A0588"/>
    <w:rsid w:val="009B32A1"/>
    <w:rsid w:val="009E354F"/>
    <w:rsid w:val="009F6133"/>
    <w:rsid w:val="00A03029"/>
    <w:rsid w:val="00A103D3"/>
    <w:rsid w:val="00A221A7"/>
    <w:rsid w:val="00A55ED0"/>
    <w:rsid w:val="00A5746E"/>
    <w:rsid w:val="00A60F45"/>
    <w:rsid w:val="00A6369D"/>
    <w:rsid w:val="00A65B98"/>
    <w:rsid w:val="00A76D58"/>
    <w:rsid w:val="00A81C58"/>
    <w:rsid w:val="00A82646"/>
    <w:rsid w:val="00A92A5E"/>
    <w:rsid w:val="00A93824"/>
    <w:rsid w:val="00AA031E"/>
    <w:rsid w:val="00AC04E7"/>
    <w:rsid w:val="00AC25E6"/>
    <w:rsid w:val="00AD2BA7"/>
    <w:rsid w:val="00AD5FF0"/>
    <w:rsid w:val="00B0050E"/>
    <w:rsid w:val="00B04A1B"/>
    <w:rsid w:val="00B227F8"/>
    <w:rsid w:val="00B31B1F"/>
    <w:rsid w:val="00B42919"/>
    <w:rsid w:val="00B4483B"/>
    <w:rsid w:val="00B71981"/>
    <w:rsid w:val="00B77A1E"/>
    <w:rsid w:val="00B840B1"/>
    <w:rsid w:val="00B850B7"/>
    <w:rsid w:val="00B92CD0"/>
    <w:rsid w:val="00BA4952"/>
    <w:rsid w:val="00BB1A66"/>
    <w:rsid w:val="00BB7E37"/>
    <w:rsid w:val="00BC3F6B"/>
    <w:rsid w:val="00BD301A"/>
    <w:rsid w:val="00BD4D1E"/>
    <w:rsid w:val="00BD7BB2"/>
    <w:rsid w:val="00BE270B"/>
    <w:rsid w:val="00BF0B56"/>
    <w:rsid w:val="00C02E66"/>
    <w:rsid w:val="00C07557"/>
    <w:rsid w:val="00C12E72"/>
    <w:rsid w:val="00C3461F"/>
    <w:rsid w:val="00C34BF2"/>
    <w:rsid w:val="00C3509C"/>
    <w:rsid w:val="00C47C54"/>
    <w:rsid w:val="00C77F28"/>
    <w:rsid w:val="00C849C5"/>
    <w:rsid w:val="00C90C95"/>
    <w:rsid w:val="00C97440"/>
    <w:rsid w:val="00C9799B"/>
    <w:rsid w:val="00CA1955"/>
    <w:rsid w:val="00CA7DF8"/>
    <w:rsid w:val="00CC35AC"/>
    <w:rsid w:val="00CC539C"/>
    <w:rsid w:val="00CD638F"/>
    <w:rsid w:val="00CF7691"/>
    <w:rsid w:val="00D001C5"/>
    <w:rsid w:val="00D076D9"/>
    <w:rsid w:val="00D07F51"/>
    <w:rsid w:val="00D30404"/>
    <w:rsid w:val="00D47D42"/>
    <w:rsid w:val="00D55E13"/>
    <w:rsid w:val="00D60150"/>
    <w:rsid w:val="00D63224"/>
    <w:rsid w:val="00D67376"/>
    <w:rsid w:val="00D71410"/>
    <w:rsid w:val="00D7230C"/>
    <w:rsid w:val="00D83BD0"/>
    <w:rsid w:val="00D8499A"/>
    <w:rsid w:val="00D856E8"/>
    <w:rsid w:val="00D969A5"/>
    <w:rsid w:val="00DA31DE"/>
    <w:rsid w:val="00DA7E50"/>
    <w:rsid w:val="00DB0A24"/>
    <w:rsid w:val="00DB10F8"/>
    <w:rsid w:val="00DB646A"/>
    <w:rsid w:val="00DC1586"/>
    <w:rsid w:val="00E0602B"/>
    <w:rsid w:val="00E0763C"/>
    <w:rsid w:val="00E15A83"/>
    <w:rsid w:val="00E20742"/>
    <w:rsid w:val="00E20B65"/>
    <w:rsid w:val="00E24A13"/>
    <w:rsid w:val="00E34EE0"/>
    <w:rsid w:val="00E83A45"/>
    <w:rsid w:val="00EA10BD"/>
    <w:rsid w:val="00EF37F2"/>
    <w:rsid w:val="00EF601C"/>
    <w:rsid w:val="00F04AED"/>
    <w:rsid w:val="00F04DB7"/>
    <w:rsid w:val="00F04F3B"/>
    <w:rsid w:val="00F179A3"/>
    <w:rsid w:val="00F36E6F"/>
    <w:rsid w:val="00F41CD1"/>
    <w:rsid w:val="00F44B1B"/>
    <w:rsid w:val="00F50460"/>
    <w:rsid w:val="00F50FE5"/>
    <w:rsid w:val="00F51121"/>
    <w:rsid w:val="00F645FB"/>
    <w:rsid w:val="00F65743"/>
    <w:rsid w:val="00F726E6"/>
    <w:rsid w:val="00F7390A"/>
    <w:rsid w:val="00F74736"/>
    <w:rsid w:val="00FB55C0"/>
    <w:rsid w:val="00FB7D2F"/>
    <w:rsid w:val="00FC6C49"/>
    <w:rsid w:val="00FC7A2D"/>
    <w:rsid w:val="00FD00D4"/>
    <w:rsid w:val="00FD2428"/>
    <w:rsid w:val="00FE16C0"/>
    <w:rsid w:val="00FF7CEE"/>
    <w:rsid w:val="270473C4"/>
    <w:rsid w:val="67CD5DAF"/>
    <w:rsid w:val="68F5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E07A"/>
  <w15:docId w15:val="{3CA86F1B-E337-4845-BAAC-3EE8E670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A2C7D-85D2-4111-BC6B-5AFBE330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 祎晔</dc:creator>
  <cp:lastModifiedBy>luronghua</cp:lastModifiedBy>
  <cp:revision>2</cp:revision>
  <cp:lastPrinted>2022-02-23T09:47:00Z</cp:lastPrinted>
  <dcterms:created xsi:type="dcterms:W3CDTF">2022-04-28T07:29:00Z</dcterms:created>
  <dcterms:modified xsi:type="dcterms:W3CDTF">2022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2808313A5CB41B0B0192E4AB1BDCC15</vt:lpwstr>
  </property>
</Properties>
</file>